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82B5" w14:textId="0D3EB91A" w:rsidR="00873116" w:rsidRPr="00A506EA" w:rsidRDefault="0041061B" w:rsidP="00F558A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</w:t>
      </w:r>
      <w:r w:rsidR="00126E03" w:rsidRPr="00126E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طنية </w:t>
      </w:r>
      <w:r w:rsidR="00F55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مجال: </w:t>
      </w:r>
    </w:p>
    <w:p w14:paraId="48D87CB3" w14:textId="77777777" w:rsidR="00F558A6" w:rsidRDefault="00F558A6" w:rsidP="00F558A6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bookmarkStart w:id="0" w:name="OLE_LINK1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سلامة الكيميائية وإداراة النفايات الكيميائي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3434C947" w14:textId="77777777" w:rsidR="00F558A6" w:rsidRPr="00720728" w:rsidRDefault="00F558A6" w:rsidP="00F558A6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r w:rsidRPr="00654DF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دمشق، 2-6/8</w:t>
      </w:r>
      <w:r w:rsidRPr="00654DFD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/2026</w:t>
      </w:r>
      <w:r w:rsidRPr="0072072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28"/>
        <w:gridCol w:w="1501"/>
        <w:gridCol w:w="462"/>
        <w:gridCol w:w="537"/>
        <w:gridCol w:w="808"/>
        <w:gridCol w:w="1630"/>
        <w:gridCol w:w="304"/>
        <w:gridCol w:w="1626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4C247AEF" w:rsidR="00873116" w:rsidRPr="00873116" w:rsidRDefault="00873116" w:rsidP="00C343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</w:t>
            </w:r>
            <w:r w:rsidR="00C34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2026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61D087FA" w14:textId="77777777" w:rsidR="00025FAA" w:rsidRDefault="00873116" w:rsidP="00025FA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ترسل الطلبات إلى هيئة الطاقة الذرية السورية – دمشق –</w:t>
      </w:r>
      <w:r w:rsidR="00025FAA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766500" w:rsidRPr="0076650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إدارة التدريب للعلوم والتكنولوجيا النووية - </w:t>
      </w:r>
      <w:r w:rsidR="00766500"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،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</w:p>
    <w:p w14:paraId="0B5FA2E5" w14:textId="03C61998" w:rsidR="00873116" w:rsidRPr="00766500" w:rsidRDefault="00873116" w:rsidP="00025FA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bookmarkStart w:id="1" w:name="_GoBack"/>
      <w:bookmarkEnd w:id="1"/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أو عبر ا</w:t>
      </w:r>
      <w:r w:rsidR="00766500"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لبريد الإلكتروني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hyperlink r:id="rId8" w:history="1">
        <w:r w:rsidRPr="00766500">
          <w:rPr>
            <w:rStyle w:val="Hyperlink"/>
            <w:rFonts w:asciiTheme="majorBidi" w:hAnsiTheme="majorBidi" w:cstheme="majorBidi"/>
            <w:b/>
            <w:bCs/>
            <w:sz w:val="26"/>
            <w:szCs w:val="26"/>
            <w:lang w:bidi="ar-SY"/>
          </w:rPr>
          <w:t>nsttc@aec.org.sy</w:t>
        </w:r>
      </w:hyperlink>
      <w:r w:rsidRPr="00766500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766500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p w14:paraId="57BFD109" w14:textId="24E04E49" w:rsidR="00EB50E1" w:rsidRPr="00766500" w:rsidRDefault="0001671B" w:rsidP="0076650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="00766500" w:rsidRPr="0076650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إدارة التدريب للعلوم والتكنولوجيا النووية 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- 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="00766500"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</w:t>
      </w:r>
    </w:p>
    <w:sectPr w:rsidR="00EB50E1" w:rsidRPr="00766500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E352" w14:textId="77777777" w:rsidR="00D11658" w:rsidRDefault="00D11658" w:rsidP="0097594C">
      <w:pPr>
        <w:spacing w:after="0" w:line="240" w:lineRule="auto"/>
      </w:pPr>
      <w:r>
        <w:separator/>
      </w:r>
    </w:p>
  </w:endnote>
  <w:endnote w:type="continuationSeparator" w:id="0">
    <w:p w14:paraId="56A90C9F" w14:textId="77777777" w:rsidR="00D11658" w:rsidRDefault="00D11658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983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A221" w14:textId="77777777" w:rsidR="00D11658" w:rsidRDefault="00D11658" w:rsidP="0097594C">
      <w:pPr>
        <w:spacing w:after="0" w:line="240" w:lineRule="auto"/>
      </w:pPr>
      <w:r>
        <w:separator/>
      </w:r>
    </w:p>
  </w:footnote>
  <w:footnote w:type="continuationSeparator" w:id="0">
    <w:p w14:paraId="35632C88" w14:textId="77777777" w:rsidR="00D11658" w:rsidRDefault="00D11658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7A4B9F7E" w14:textId="2B5B7E40" w:rsidR="0097594C" w:rsidRPr="00766500" w:rsidRDefault="007A699F" w:rsidP="00766500">
    <w:pPr>
      <w:pStyle w:val="Header"/>
      <w:rPr>
        <w:sz w:val="20"/>
        <w:szCs w:val="20"/>
        <w:lang w:bidi="ar-SY"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0FEEA2DF">
          <wp:simplePos x="0" y="0"/>
          <wp:positionH relativeFrom="margin">
            <wp:posOffset>2503805</wp:posOffset>
          </wp:positionH>
          <wp:positionV relativeFrom="paragraph">
            <wp:posOffset>141341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 w15:restartNumberingAfterBreak="0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C"/>
    <w:rsid w:val="00015A97"/>
    <w:rsid w:val="0001671B"/>
    <w:rsid w:val="00022B2F"/>
    <w:rsid w:val="00025FAA"/>
    <w:rsid w:val="000625B7"/>
    <w:rsid w:val="0009666B"/>
    <w:rsid w:val="000A3B3B"/>
    <w:rsid w:val="000F4836"/>
    <w:rsid w:val="001003DB"/>
    <w:rsid w:val="00126E03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40580"/>
    <w:rsid w:val="00654DFD"/>
    <w:rsid w:val="00655455"/>
    <w:rsid w:val="00660408"/>
    <w:rsid w:val="00671803"/>
    <w:rsid w:val="006832EE"/>
    <w:rsid w:val="006D59A2"/>
    <w:rsid w:val="006F1A73"/>
    <w:rsid w:val="00746432"/>
    <w:rsid w:val="00756DF5"/>
    <w:rsid w:val="00766500"/>
    <w:rsid w:val="007675C1"/>
    <w:rsid w:val="007A16AE"/>
    <w:rsid w:val="007A699F"/>
    <w:rsid w:val="007A7D12"/>
    <w:rsid w:val="00805080"/>
    <w:rsid w:val="0081374E"/>
    <w:rsid w:val="008310A0"/>
    <w:rsid w:val="00842482"/>
    <w:rsid w:val="0085221C"/>
    <w:rsid w:val="00873116"/>
    <w:rsid w:val="008916A2"/>
    <w:rsid w:val="008B1F0B"/>
    <w:rsid w:val="008C6D91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B20DFC"/>
    <w:rsid w:val="00B210B4"/>
    <w:rsid w:val="00B35999"/>
    <w:rsid w:val="00BA65DD"/>
    <w:rsid w:val="00BB04C9"/>
    <w:rsid w:val="00BC504F"/>
    <w:rsid w:val="00BD0CA3"/>
    <w:rsid w:val="00C3439A"/>
    <w:rsid w:val="00C575FC"/>
    <w:rsid w:val="00C73D24"/>
    <w:rsid w:val="00C92748"/>
    <w:rsid w:val="00D1165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558A6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597"/>
  <w15:docId w15:val="{54DD7AB7-0B6D-4750-8185-1F9CC9C0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C8B9-DF02-4CF9-BCE0-1C2D99EB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10T11:50:00Z</cp:lastPrinted>
  <dcterms:created xsi:type="dcterms:W3CDTF">2026-05-03T10:55:00Z</dcterms:created>
  <dcterms:modified xsi:type="dcterms:W3CDTF">2026-06-28T10:01:00Z</dcterms:modified>
</cp:coreProperties>
</file>